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67ED" w14:textId="77777777" w:rsidR="00AB1163" w:rsidRPr="003634B9" w:rsidRDefault="00AB1163" w:rsidP="000408AA">
      <w:pPr>
        <w:spacing w:line="360" w:lineRule="auto"/>
        <w:rPr>
          <w:rFonts w:asciiTheme="minorHAnsi" w:hAnsiTheme="minorHAnsi" w:cstheme="minorHAnsi"/>
          <w:bCs/>
          <w:i/>
          <w:iCs/>
        </w:rPr>
      </w:pPr>
    </w:p>
    <w:p w14:paraId="61837A0F" w14:textId="695E535D" w:rsidR="00385336" w:rsidRPr="003634B9" w:rsidRDefault="00385336" w:rsidP="00F33885">
      <w:pPr>
        <w:tabs>
          <w:tab w:val="center" w:pos="4536"/>
          <w:tab w:val="left" w:pos="7455"/>
        </w:tabs>
        <w:spacing w:before="840" w:after="840" w:line="360" w:lineRule="auto"/>
        <w:jc w:val="center"/>
        <w:rPr>
          <w:rFonts w:asciiTheme="minorHAnsi" w:hAnsiTheme="minorHAnsi" w:cstheme="minorHAnsi"/>
        </w:rPr>
      </w:pPr>
      <w:r w:rsidRPr="003634B9">
        <w:rPr>
          <w:rFonts w:asciiTheme="minorHAnsi" w:hAnsiTheme="minorHAnsi" w:cstheme="minorHAnsi"/>
          <w:b/>
        </w:rPr>
        <w:t>OŚWIADCZENIE UCZESTNIKA PROJEKTU</w:t>
      </w:r>
      <w:r w:rsidR="00F33885" w:rsidRPr="003634B9">
        <w:rPr>
          <w:rFonts w:asciiTheme="minorHAnsi" w:hAnsiTheme="minorHAnsi" w:cstheme="minorHAnsi"/>
          <w:b/>
        </w:rPr>
        <w:t xml:space="preserve"> </w:t>
      </w:r>
      <w:r w:rsidR="00F33885" w:rsidRPr="003634B9">
        <w:rPr>
          <w:rFonts w:asciiTheme="minorHAnsi" w:hAnsiTheme="minorHAnsi" w:cstheme="minorHAnsi"/>
          <w:b/>
        </w:rPr>
        <w:br/>
        <w:t>O NIEUCZESTNICZENIU W INNYM PROJEKCIE</w:t>
      </w:r>
    </w:p>
    <w:p w14:paraId="37FA5187" w14:textId="48F8A583" w:rsidR="00032D4F" w:rsidRPr="003634B9" w:rsidRDefault="00385336" w:rsidP="000408AA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3634B9">
        <w:rPr>
          <w:rFonts w:asciiTheme="minorHAnsi" w:hAnsiTheme="minorHAnsi" w:cstheme="minorHAnsi"/>
        </w:rPr>
        <w:t>W związku z przystąpieniem do p</w:t>
      </w:r>
      <w:r w:rsidR="00032D4F" w:rsidRPr="003634B9">
        <w:rPr>
          <w:rFonts w:asciiTheme="minorHAnsi" w:hAnsiTheme="minorHAnsi" w:cstheme="minorHAnsi"/>
        </w:rPr>
        <w:t xml:space="preserve">rojektu pn. </w:t>
      </w:r>
      <w:r w:rsidR="00D253A0" w:rsidRPr="003634B9">
        <w:rPr>
          <w:rFonts w:asciiTheme="minorHAnsi" w:hAnsiTheme="minorHAnsi" w:cstheme="minorHAnsi"/>
          <w:b/>
        </w:rPr>
        <w:t>Aktyw</w:t>
      </w:r>
      <w:r w:rsidR="00D33830">
        <w:rPr>
          <w:rFonts w:asciiTheme="minorHAnsi" w:hAnsiTheme="minorHAnsi" w:cstheme="minorHAnsi"/>
          <w:b/>
        </w:rPr>
        <w:t>izacyjny skok</w:t>
      </w:r>
      <w:r w:rsidR="00D253A0" w:rsidRPr="003634B9">
        <w:rPr>
          <w:rFonts w:asciiTheme="minorHAnsi" w:hAnsiTheme="minorHAnsi" w:cstheme="minorHAnsi"/>
          <w:b/>
        </w:rPr>
        <w:t>!</w:t>
      </w:r>
      <w:r w:rsidR="00D33830">
        <w:rPr>
          <w:rFonts w:asciiTheme="minorHAnsi" w:hAnsiTheme="minorHAnsi" w:cstheme="minorHAnsi"/>
          <w:b/>
        </w:rPr>
        <w:t xml:space="preserve"> FEWP.06.10-IP.01-0011/25</w:t>
      </w:r>
      <w:r w:rsidR="00AB1163" w:rsidRPr="003634B9">
        <w:rPr>
          <w:rFonts w:asciiTheme="minorHAnsi" w:hAnsiTheme="minorHAnsi" w:cstheme="minorHAnsi"/>
          <w:b/>
        </w:rPr>
        <w:t xml:space="preserve">  </w:t>
      </w:r>
      <w:r w:rsidRPr="003634B9">
        <w:rPr>
          <w:rFonts w:asciiTheme="minorHAnsi" w:hAnsiTheme="minorHAnsi" w:cstheme="minorHAnsi"/>
        </w:rPr>
        <w:t xml:space="preserve">oświadczam, że nie biorę udziału w innym projekcie </w:t>
      </w:r>
      <w:r w:rsidR="00AB1163" w:rsidRPr="003634B9">
        <w:rPr>
          <w:rFonts w:asciiTheme="minorHAnsi" w:hAnsiTheme="minorHAnsi" w:cstheme="minorHAnsi"/>
        </w:rPr>
        <w:t xml:space="preserve">integracji  i </w:t>
      </w:r>
      <w:r w:rsidRPr="003634B9">
        <w:rPr>
          <w:rFonts w:asciiTheme="minorHAnsi" w:hAnsiTheme="minorHAnsi" w:cstheme="minorHAnsi"/>
        </w:rPr>
        <w:t xml:space="preserve">aktywizacji </w:t>
      </w:r>
      <w:r w:rsidR="00AB1163" w:rsidRPr="003634B9">
        <w:rPr>
          <w:rFonts w:asciiTheme="minorHAnsi" w:hAnsiTheme="minorHAnsi" w:cstheme="minorHAnsi"/>
        </w:rPr>
        <w:t>społeczno-</w:t>
      </w:r>
      <w:r w:rsidRPr="003634B9">
        <w:rPr>
          <w:rFonts w:asciiTheme="minorHAnsi" w:hAnsiTheme="minorHAnsi" w:cstheme="minorHAnsi"/>
        </w:rPr>
        <w:t>zawodowej współfinansowanym</w:t>
      </w:r>
      <w:r w:rsidR="00AB1163" w:rsidRPr="003634B9">
        <w:rPr>
          <w:rFonts w:asciiTheme="minorHAnsi" w:hAnsiTheme="minorHAnsi" w:cstheme="minorHAnsi"/>
        </w:rPr>
        <w:t xml:space="preserve"> przez Unię Europejską </w:t>
      </w:r>
      <w:r w:rsidRPr="003634B9">
        <w:rPr>
          <w:rFonts w:asciiTheme="minorHAnsi" w:hAnsiTheme="minorHAnsi" w:cstheme="minorHAnsi"/>
        </w:rPr>
        <w:t>ze środków Europejskiego Funduszu Społecznego</w:t>
      </w:r>
      <w:r w:rsidR="00D40619" w:rsidRPr="003634B9">
        <w:rPr>
          <w:rFonts w:asciiTheme="minorHAnsi" w:hAnsiTheme="minorHAnsi" w:cstheme="minorHAnsi"/>
        </w:rPr>
        <w:t xml:space="preserve"> </w:t>
      </w:r>
      <w:r w:rsidR="00AB1163" w:rsidRPr="003634B9">
        <w:rPr>
          <w:rFonts w:asciiTheme="minorHAnsi" w:hAnsiTheme="minorHAnsi" w:cstheme="minorHAnsi"/>
        </w:rPr>
        <w:t>plus (EFS+)</w:t>
      </w:r>
      <w:r w:rsidR="000408AA" w:rsidRPr="003634B9">
        <w:rPr>
          <w:rFonts w:asciiTheme="minorHAnsi" w:hAnsiTheme="minorHAnsi" w:cstheme="minorHAnsi"/>
        </w:rPr>
        <w:t xml:space="preserve"> w ramach Programu Regionalnego Fundusze Europejskie dla Wielkopolski 2021-2027 (FEW) </w:t>
      </w:r>
      <w:r w:rsidR="00AB1163" w:rsidRPr="003634B9">
        <w:rPr>
          <w:rFonts w:asciiTheme="minorHAnsi" w:hAnsiTheme="minorHAnsi" w:cstheme="minorHAnsi"/>
        </w:rPr>
        <w:t xml:space="preserve"> </w:t>
      </w:r>
      <w:r w:rsidR="00D40619" w:rsidRPr="003634B9">
        <w:rPr>
          <w:rFonts w:asciiTheme="minorHAnsi" w:hAnsiTheme="minorHAnsi" w:cstheme="minorHAnsi"/>
        </w:rPr>
        <w:t>oraz zobowiązuję się, że do momentu zakończenia wspar</w:t>
      </w:r>
      <w:r w:rsidR="00032D4F" w:rsidRPr="003634B9">
        <w:rPr>
          <w:rFonts w:asciiTheme="minorHAnsi" w:hAnsiTheme="minorHAnsi" w:cstheme="minorHAnsi"/>
        </w:rPr>
        <w:t>cia w projekci</w:t>
      </w:r>
      <w:r w:rsidR="00AB1163" w:rsidRPr="003634B9">
        <w:rPr>
          <w:rFonts w:asciiTheme="minorHAnsi" w:hAnsiTheme="minorHAnsi" w:cstheme="minorHAnsi"/>
        </w:rPr>
        <w:t xml:space="preserve">e pn. </w:t>
      </w:r>
      <w:r w:rsidR="00D33830">
        <w:rPr>
          <w:rFonts w:asciiTheme="minorHAnsi" w:hAnsiTheme="minorHAnsi" w:cstheme="minorHAnsi"/>
          <w:b/>
        </w:rPr>
        <w:t>Aktywizacyjny skok! FEWP.06.10-IP.01-0011/25</w:t>
      </w:r>
      <w:r w:rsidR="00D40619" w:rsidRPr="003634B9">
        <w:rPr>
          <w:rFonts w:asciiTheme="minorHAnsi" w:hAnsiTheme="minorHAnsi" w:cstheme="minorHAnsi"/>
          <w:b/>
        </w:rPr>
        <w:t xml:space="preserve"> </w:t>
      </w:r>
      <w:r w:rsidR="00D40619" w:rsidRPr="003634B9">
        <w:rPr>
          <w:rFonts w:asciiTheme="minorHAnsi" w:hAnsiTheme="minorHAnsi" w:cstheme="minorHAnsi"/>
        </w:rPr>
        <w:t xml:space="preserve">nie będę uczestniczyć w innym projekcie </w:t>
      </w:r>
      <w:r w:rsidR="000408AA" w:rsidRPr="003634B9">
        <w:rPr>
          <w:rFonts w:asciiTheme="minorHAnsi" w:hAnsiTheme="minorHAnsi" w:cstheme="minorHAnsi"/>
        </w:rPr>
        <w:t xml:space="preserve"> integracji i </w:t>
      </w:r>
      <w:r w:rsidR="00D40619" w:rsidRPr="003634B9">
        <w:rPr>
          <w:rFonts w:asciiTheme="minorHAnsi" w:hAnsiTheme="minorHAnsi" w:cstheme="minorHAnsi"/>
        </w:rPr>
        <w:t xml:space="preserve">aktywizacji </w:t>
      </w:r>
      <w:r w:rsidR="00AB1163" w:rsidRPr="003634B9">
        <w:rPr>
          <w:rFonts w:asciiTheme="minorHAnsi" w:hAnsiTheme="minorHAnsi" w:cstheme="minorHAnsi"/>
        </w:rPr>
        <w:t>społeczno-</w:t>
      </w:r>
      <w:r w:rsidR="00D40619" w:rsidRPr="003634B9">
        <w:rPr>
          <w:rFonts w:asciiTheme="minorHAnsi" w:hAnsiTheme="minorHAnsi" w:cstheme="minorHAnsi"/>
        </w:rPr>
        <w:t>zawodowej współfinansowanym</w:t>
      </w:r>
      <w:r w:rsidR="00AB1163" w:rsidRPr="003634B9">
        <w:rPr>
          <w:rFonts w:asciiTheme="minorHAnsi" w:hAnsiTheme="minorHAnsi" w:cstheme="minorHAnsi"/>
        </w:rPr>
        <w:t xml:space="preserve"> przez Unię Europejską </w:t>
      </w:r>
      <w:r w:rsidR="00D40619" w:rsidRPr="003634B9">
        <w:rPr>
          <w:rFonts w:asciiTheme="minorHAnsi" w:hAnsiTheme="minorHAnsi" w:cstheme="minorHAnsi"/>
        </w:rPr>
        <w:t>ze środków Europejskiego Funduszu Społecznego</w:t>
      </w:r>
      <w:r w:rsidR="00AB1163" w:rsidRPr="003634B9">
        <w:rPr>
          <w:rFonts w:asciiTheme="minorHAnsi" w:hAnsiTheme="minorHAnsi" w:cstheme="minorHAnsi"/>
        </w:rPr>
        <w:t xml:space="preserve"> plus (EFS+)</w:t>
      </w:r>
      <w:r w:rsidR="000408AA" w:rsidRPr="003634B9">
        <w:rPr>
          <w:rFonts w:asciiTheme="minorHAnsi" w:hAnsiTheme="minorHAnsi" w:cstheme="minorHAnsi"/>
        </w:rPr>
        <w:t xml:space="preserve"> w ramach Programu Regionalnego Fundusze Europejskie dla Wielkopolski 2021-2027 (FEW)</w:t>
      </w:r>
      <w:r w:rsidR="00D40619" w:rsidRPr="003634B9">
        <w:rPr>
          <w:rFonts w:asciiTheme="minorHAnsi" w:hAnsiTheme="minorHAnsi" w:cstheme="minorHAnsi"/>
        </w:rPr>
        <w:t>.</w:t>
      </w:r>
    </w:p>
    <w:p w14:paraId="12F6C7D3" w14:textId="77777777" w:rsidR="000408AA" w:rsidRPr="003634B9" w:rsidRDefault="000408AA" w:rsidP="00272363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191680B0" w14:textId="77777777" w:rsidR="00032D4F" w:rsidRPr="003634B9" w:rsidRDefault="00032D4F" w:rsidP="00272363">
      <w:pPr>
        <w:spacing w:after="120" w:line="36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85336" w:rsidRPr="003634B9" w14:paraId="6693D556" w14:textId="77777777" w:rsidTr="004729A8">
        <w:tc>
          <w:tcPr>
            <w:tcW w:w="4248" w:type="dxa"/>
            <w:shd w:val="clear" w:color="auto" w:fill="auto"/>
          </w:tcPr>
          <w:p w14:paraId="5B5B2340" w14:textId="77777777" w:rsidR="00385336" w:rsidRPr="003634B9" w:rsidRDefault="00385336" w:rsidP="00E717C4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3634B9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26422B2" w14:textId="77777777" w:rsidR="00385336" w:rsidRPr="003634B9" w:rsidRDefault="00385336" w:rsidP="00E717C4">
            <w:pPr>
              <w:spacing w:after="60" w:line="360" w:lineRule="auto"/>
              <w:jc w:val="center"/>
              <w:rPr>
                <w:rFonts w:asciiTheme="minorHAnsi" w:hAnsiTheme="minorHAnsi" w:cstheme="minorHAnsi"/>
              </w:rPr>
            </w:pPr>
            <w:r w:rsidRPr="003634B9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385336" w:rsidRPr="003634B9" w14:paraId="095DB7E9" w14:textId="77777777" w:rsidTr="004729A8">
        <w:tc>
          <w:tcPr>
            <w:tcW w:w="4248" w:type="dxa"/>
            <w:shd w:val="clear" w:color="auto" w:fill="auto"/>
          </w:tcPr>
          <w:p w14:paraId="506C39CE" w14:textId="77777777" w:rsidR="00385336" w:rsidRPr="003634B9" w:rsidRDefault="00385336" w:rsidP="00E717C4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634B9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2F26D73" w14:textId="59FF4621" w:rsidR="00385336" w:rsidRPr="003634B9" w:rsidRDefault="00E717C4" w:rsidP="00032D4F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3634B9">
              <w:rPr>
                <w:rFonts w:asciiTheme="minorHAnsi" w:hAnsiTheme="minorHAnsi" w:cstheme="minorHAnsi"/>
                <w:i/>
              </w:rPr>
              <w:t xml:space="preserve">      </w:t>
            </w:r>
            <w:r w:rsidR="00385336" w:rsidRPr="003634B9">
              <w:rPr>
                <w:rFonts w:asciiTheme="minorHAnsi" w:hAnsiTheme="minorHAnsi" w:cstheme="minorHAnsi"/>
                <w:i/>
              </w:rPr>
              <w:t>CZY</w:t>
            </w:r>
            <w:r w:rsidR="00032D4F" w:rsidRPr="003634B9">
              <w:rPr>
                <w:rFonts w:asciiTheme="minorHAnsi" w:hAnsiTheme="minorHAnsi" w:cstheme="minorHAnsi"/>
                <w:i/>
              </w:rPr>
              <w:t>TELNY PODPIS UCZESTNIKA PROJEKTU</w:t>
            </w:r>
          </w:p>
        </w:tc>
      </w:tr>
      <w:tr w:rsidR="0008737C" w:rsidRPr="003634B9" w14:paraId="5996561C" w14:textId="77777777" w:rsidTr="004729A8">
        <w:tc>
          <w:tcPr>
            <w:tcW w:w="4248" w:type="dxa"/>
            <w:shd w:val="clear" w:color="auto" w:fill="auto"/>
          </w:tcPr>
          <w:p w14:paraId="133328EE" w14:textId="77777777" w:rsidR="0008737C" w:rsidRPr="003634B9" w:rsidRDefault="0008737C" w:rsidP="00E717C4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64" w:type="dxa"/>
            <w:shd w:val="clear" w:color="auto" w:fill="auto"/>
          </w:tcPr>
          <w:p w14:paraId="2CB5E81C" w14:textId="77777777" w:rsidR="0008737C" w:rsidRPr="003634B9" w:rsidRDefault="0008737C" w:rsidP="00E717C4">
            <w:pPr>
              <w:spacing w:after="60"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1315B9E7" w14:textId="76F526FE" w:rsidR="0029076A" w:rsidRPr="003634B9" w:rsidRDefault="0029076A" w:rsidP="000408AA">
      <w:pPr>
        <w:tabs>
          <w:tab w:val="left" w:pos="5772"/>
        </w:tabs>
        <w:spacing w:line="360" w:lineRule="auto"/>
        <w:rPr>
          <w:rFonts w:asciiTheme="minorHAnsi" w:hAnsiTheme="minorHAnsi" w:cstheme="minorHAnsi"/>
        </w:rPr>
      </w:pPr>
    </w:p>
    <w:p w14:paraId="0C96F225" w14:textId="15D42C84" w:rsidR="0029076A" w:rsidRPr="003634B9" w:rsidRDefault="0029076A" w:rsidP="00E717C4">
      <w:pPr>
        <w:spacing w:line="360" w:lineRule="auto"/>
        <w:rPr>
          <w:rFonts w:asciiTheme="minorHAnsi" w:hAnsiTheme="minorHAnsi" w:cstheme="minorHAnsi"/>
        </w:rPr>
      </w:pPr>
    </w:p>
    <w:p w14:paraId="07BC8AD7" w14:textId="67270723" w:rsidR="0029076A" w:rsidRPr="003634B9" w:rsidRDefault="0029076A" w:rsidP="00E717C4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29076A" w:rsidRPr="00363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677B" w14:textId="77777777" w:rsidR="00E74CA5" w:rsidRDefault="00E74CA5" w:rsidP="00F01C8A">
      <w:pPr>
        <w:spacing w:after="0" w:line="240" w:lineRule="auto"/>
      </w:pPr>
      <w:r>
        <w:separator/>
      </w:r>
    </w:p>
  </w:endnote>
  <w:endnote w:type="continuationSeparator" w:id="0">
    <w:p w14:paraId="33862344" w14:textId="77777777" w:rsidR="00E74CA5" w:rsidRDefault="00E74CA5" w:rsidP="00F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3AC1F" w14:textId="2CC17FC4" w:rsidR="00CC40EA" w:rsidRDefault="00CC40EA">
    <w:pPr>
      <w:pStyle w:val="Stopka"/>
      <w:jc w:val="right"/>
    </w:pPr>
  </w:p>
  <w:p w14:paraId="37993A7D" w14:textId="77777777" w:rsidR="00AB1163" w:rsidRDefault="00AB1163" w:rsidP="00AB1163">
    <w:pPr>
      <w:tabs>
        <w:tab w:val="center" w:pos="4535"/>
      </w:tabs>
      <w:spacing w:after="0" w:line="240" w:lineRule="auto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Projekt współfinansowany przez Unię Europejską ze środków  Europejskiego Funduszu Społecznego Plus (EFS+) oraz budżetu państwa</w:t>
    </w:r>
  </w:p>
  <w:p w14:paraId="0C659F3C" w14:textId="77777777" w:rsidR="00AB1163" w:rsidRDefault="00AB1163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w ramach Programu Regionalnego Fundusze Europejskie dla Wielkopolski 2021 – 2027 (FEW)</w:t>
    </w:r>
  </w:p>
  <w:p w14:paraId="319A81C3" w14:textId="77777777" w:rsidR="00AB1163" w:rsidRDefault="00AB1163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Priorytet 6: Fundusze europejskie dla Wielkopolski o silniejszym wymiarze społecznym (EFS+)</w:t>
    </w:r>
  </w:p>
  <w:p w14:paraId="0F70DBD3" w14:textId="77777777" w:rsidR="00AB1163" w:rsidRDefault="00AB1163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Działanie 6.10 Aktywna Integracja</w:t>
    </w:r>
  </w:p>
  <w:p w14:paraId="77ADFA27" w14:textId="21B8BD46" w:rsidR="00AB1163" w:rsidRDefault="00D33830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Projekt: Aktywizacyjny skok</w:t>
    </w:r>
    <w:r w:rsidR="00D253A0">
      <w:rPr>
        <w:rFonts w:eastAsia="Times New Roman" w:cstheme="minorHAnsi"/>
        <w:b/>
        <w:sz w:val="16"/>
        <w:szCs w:val="16"/>
        <w:lang w:eastAsia="pl-PL"/>
      </w:rPr>
      <w:t>!</w:t>
    </w:r>
  </w:p>
  <w:p w14:paraId="68629577" w14:textId="22DD2B57" w:rsidR="00AB1163" w:rsidRDefault="00D33830" w:rsidP="00AB1163">
    <w:pPr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>
      <w:rPr>
        <w:rFonts w:eastAsia="Times New Roman" w:cstheme="minorHAnsi"/>
        <w:b/>
        <w:sz w:val="16"/>
        <w:szCs w:val="16"/>
        <w:lang w:eastAsia="pl-PL"/>
      </w:rPr>
      <w:t>FEWP.06.10-IP.01-001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3A7D" w14:textId="77777777" w:rsidR="00E74CA5" w:rsidRDefault="00E74CA5" w:rsidP="00F01C8A">
      <w:pPr>
        <w:spacing w:after="0" w:line="240" w:lineRule="auto"/>
      </w:pPr>
      <w:r>
        <w:separator/>
      </w:r>
    </w:p>
  </w:footnote>
  <w:footnote w:type="continuationSeparator" w:id="0">
    <w:p w14:paraId="23F6F7E0" w14:textId="77777777" w:rsidR="00E74CA5" w:rsidRDefault="00E74CA5" w:rsidP="00F0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63B6" w14:textId="316A0B74" w:rsidR="00F33885" w:rsidRDefault="00F33885">
    <w:pPr>
      <w:pStyle w:val="Nagwek"/>
    </w:pPr>
    <w:r>
      <w:rPr>
        <w:noProof/>
        <w:lang w:eastAsia="pl-PL"/>
      </w:rPr>
      <w:drawing>
        <wp:inline distT="0" distB="0" distL="0" distR="0" wp14:anchorId="4C464099" wp14:editId="15407D5D">
          <wp:extent cx="5760720" cy="753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7E4A1" w14:textId="40CC015E" w:rsidR="00032D4F" w:rsidRDefault="00032D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1269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FF364BC"/>
    <w:multiLevelType w:val="hybridMultilevel"/>
    <w:tmpl w:val="9336EBD8"/>
    <w:lvl w:ilvl="0" w:tplc="B30088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CB610BC">
      <w:start w:val="1"/>
      <w:numFmt w:val="lowerLetter"/>
      <w:lvlText w:val="%2."/>
      <w:lvlJc w:val="left"/>
      <w:pPr>
        <w:ind w:left="1080" w:hanging="360"/>
      </w:pPr>
    </w:lvl>
    <w:lvl w:ilvl="2" w:tplc="554E180A" w:tentative="1">
      <w:start w:val="1"/>
      <w:numFmt w:val="lowerRoman"/>
      <w:lvlText w:val="%3."/>
      <w:lvlJc w:val="right"/>
      <w:pPr>
        <w:ind w:left="1800" w:hanging="180"/>
      </w:pPr>
    </w:lvl>
    <w:lvl w:ilvl="3" w:tplc="8E888FCE" w:tentative="1">
      <w:start w:val="1"/>
      <w:numFmt w:val="decimal"/>
      <w:lvlText w:val="%4."/>
      <w:lvlJc w:val="left"/>
      <w:pPr>
        <w:ind w:left="2520" w:hanging="360"/>
      </w:pPr>
    </w:lvl>
    <w:lvl w:ilvl="4" w:tplc="452C2CBE" w:tentative="1">
      <w:start w:val="1"/>
      <w:numFmt w:val="lowerLetter"/>
      <w:lvlText w:val="%5."/>
      <w:lvlJc w:val="left"/>
      <w:pPr>
        <w:ind w:left="3240" w:hanging="360"/>
      </w:pPr>
    </w:lvl>
    <w:lvl w:ilvl="5" w:tplc="C902FE82" w:tentative="1">
      <w:start w:val="1"/>
      <w:numFmt w:val="lowerRoman"/>
      <w:lvlText w:val="%6."/>
      <w:lvlJc w:val="right"/>
      <w:pPr>
        <w:ind w:left="3960" w:hanging="180"/>
      </w:pPr>
    </w:lvl>
    <w:lvl w:ilvl="6" w:tplc="74D46798" w:tentative="1">
      <w:start w:val="1"/>
      <w:numFmt w:val="decimal"/>
      <w:lvlText w:val="%7."/>
      <w:lvlJc w:val="left"/>
      <w:pPr>
        <w:ind w:left="4680" w:hanging="360"/>
      </w:pPr>
    </w:lvl>
    <w:lvl w:ilvl="7" w:tplc="B2A0444E" w:tentative="1">
      <w:start w:val="1"/>
      <w:numFmt w:val="lowerLetter"/>
      <w:lvlText w:val="%8."/>
      <w:lvlJc w:val="left"/>
      <w:pPr>
        <w:ind w:left="5400" w:hanging="360"/>
      </w:pPr>
    </w:lvl>
    <w:lvl w:ilvl="8" w:tplc="B9E40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A5A8D"/>
    <w:multiLevelType w:val="hybridMultilevel"/>
    <w:tmpl w:val="4C3AA032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7D94"/>
    <w:multiLevelType w:val="hybridMultilevel"/>
    <w:tmpl w:val="AB30EC96"/>
    <w:lvl w:ilvl="0" w:tplc="209C8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564A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8649A"/>
    <w:multiLevelType w:val="hybridMultilevel"/>
    <w:tmpl w:val="A23A0462"/>
    <w:lvl w:ilvl="0" w:tplc="77DA6E8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69DD"/>
    <w:multiLevelType w:val="hybridMultilevel"/>
    <w:tmpl w:val="5D46B516"/>
    <w:lvl w:ilvl="0" w:tplc="92D80E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AD0D5A8" w:tentative="1">
      <w:start w:val="1"/>
      <w:numFmt w:val="lowerRoman"/>
      <w:lvlText w:val="%3."/>
      <w:lvlJc w:val="right"/>
      <w:pPr>
        <w:ind w:left="2160" w:hanging="180"/>
      </w:pPr>
    </w:lvl>
    <w:lvl w:ilvl="3" w:tplc="1BB67B10" w:tentative="1">
      <w:start w:val="1"/>
      <w:numFmt w:val="decimal"/>
      <w:lvlText w:val="%4."/>
      <w:lvlJc w:val="left"/>
      <w:pPr>
        <w:ind w:left="2880" w:hanging="360"/>
      </w:pPr>
    </w:lvl>
    <w:lvl w:ilvl="4" w:tplc="8E5E49D2" w:tentative="1">
      <w:start w:val="1"/>
      <w:numFmt w:val="lowerLetter"/>
      <w:lvlText w:val="%5."/>
      <w:lvlJc w:val="left"/>
      <w:pPr>
        <w:ind w:left="3600" w:hanging="360"/>
      </w:pPr>
    </w:lvl>
    <w:lvl w:ilvl="5" w:tplc="798A00BC" w:tentative="1">
      <w:start w:val="1"/>
      <w:numFmt w:val="lowerRoman"/>
      <w:lvlText w:val="%6."/>
      <w:lvlJc w:val="right"/>
      <w:pPr>
        <w:ind w:left="4320" w:hanging="180"/>
      </w:pPr>
    </w:lvl>
    <w:lvl w:ilvl="6" w:tplc="934AE45C" w:tentative="1">
      <w:start w:val="1"/>
      <w:numFmt w:val="decimal"/>
      <w:lvlText w:val="%7."/>
      <w:lvlJc w:val="left"/>
      <w:pPr>
        <w:ind w:left="5040" w:hanging="360"/>
      </w:pPr>
    </w:lvl>
    <w:lvl w:ilvl="7" w:tplc="4FDE7B24" w:tentative="1">
      <w:start w:val="1"/>
      <w:numFmt w:val="lowerLetter"/>
      <w:lvlText w:val="%8."/>
      <w:lvlJc w:val="left"/>
      <w:pPr>
        <w:ind w:left="5760" w:hanging="360"/>
      </w:pPr>
    </w:lvl>
    <w:lvl w:ilvl="8" w:tplc="9B245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378"/>
    <w:multiLevelType w:val="hybridMultilevel"/>
    <w:tmpl w:val="3F54CC76"/>
    <w:lvl w:ilvl="0" w:tplc="6070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ED"/>
    <w:rsid w:val="00011832"/>
    <w:rsid w:val="00017AAC"/>
    <w:rsid w:val="00030F7B"/>
    <w:rsid w:val="00032D4F"/>
    <w:rsid w:val="000408AA"/>
    <w:rsid w:val="000539AD"/>
    <w:rsid w:val="00054C5E"/>
    <w:rsid w:val="00061706"/>
    <w:rsid w:val="000723A4"/>
    <w:rsid w:val="0008737C"/>
    <w:rsid w:val="000927BC"/>
    <w:rsid w:val="000B0D36"/>
    <w:rsid w:val="000C6564"/>
    <w:rsid w:val="000D2937"/>
    <w:rsid w:val="000D4BFF"/>
    <w:rsid w:val="000D6D40"/>
    <w:rsid w:val="000E493E"/>
    <w:rsid w:val="00136E45"/>
    <w:rsid w:val="001565B2"/>
    <w:rsid w:val="001666F4"/>
    <w:rsid w:val="00171CA7"/>
    <w:rsid w:val="00172CCA"/>
    <w:rsid w:val="001A2C15"/>
    <w:rsid w:val="001A3680"/>
    <w:rsid w:val="001A64D5"/>
    <w:rsid w:val="001B5DC8"/>
    <w:rsid w:val="001B639F"/>
    <w:rsid w:val="001D45DA"/>
    <w:rsid w:val="002257B4"/>
    <w:rsid w:val="00272363"/>
    <w:rsid w:val="00281BC1"/>
    <w:rsid w:val="00282089"/>
    <w:rsid w:val="0029076A"/>
    <w:rsid w:val="00291810"/>
    <w:rsid w:val="00296625"/>
    <w:rsid w:val="002A5923"/>
    <w:rsid w:val="002C14F0"/>
    <w:rsid w:val="002C76F2"/>
    <w:rsid w:val="002E467D"/>
    <w:rsid w:val="002F23E4"/>
    <w:rsid w:val="002F7C6B"/>
    <w:rsid w:val="00304278"/>
    <w:rsid w:val="0030516F"/>
    <w:rsid w:val="00337509"/>
    <w:rsid w:val="00342D51"/>
    <w:rsid w:val="00345188"/>
    <w:rsid w:val="00357043"/>
    <w:rsid w:val="003634B9"/>
    <w:rsid w:val="00377499"/>
    <w:rsid w:val="00385336"/>
    <w:rsid w:val="003B1147"/>
    <w:rsid w:val="003B2270"/>
    <w:rsid w:val="003E7658"/>
    <w:rsid w:val="003F6034"/>
    <w:rsid w:val="00411745"/>
    <w:rsid w:val="0045004E"/>
    <w:rsid w:val="00476127"/>
    <w:rsid w:val="004D4E09"/>
    <w:rsid w:val="004E5EFF"/>
    <w:rsid w:val="0050578A"/>
    <w:rsid w:val="00523978"/>
    <w:rsid w:val="00536036"/>
    <w:rsid w:val="005444E3"/>
    <w:rsid w:val="005679C9"/>
    <w:rsid w:val="005874F1"/>
    <w:rsid w:val="00592B9A"/>
    <w:rsid w:val="005942B7"/>
    <w:rsid w:val="005B2C44"/>
    <w:rsid w:val="005D12C3"/>
    <w:rsid w:val="005E13E9"/>
    <w:rsid w:val="00611E6C"/>
    <w:rsid w:val="00621CEC"/>
    <w:rsid w:val="00656A9F"/>
    <w:rsid w:val="00691DAA"/>
    <w:rsid w:val="006F3AB0"/>
    <w:rsid w:val="00707768"/>
    <w:rsid w:val="00760234"/>
    <w:rsid w:val="00762AB0"/>
    <w:rsid w:val="007C3026"/>
    <w:rsid w:val="007E1AFD"/>
    <w:rsid w:val="0083190D"/>
    <w:rsid w:val="00843191"/>
    <w:rsid w:val="008827F0"/>
    <w:rsid w:val="008922E4"/>
    <w:rsid w:val="008B68F1"/>
    <w:rsid w:val="00905597"/>
    <w:rsid w:val="009139B8"/>
    <w:rsid w:val="009211A5"/>
    <w:rsid w:val="00933749"/>
    <w:rsid w:val="00971C7C"/>
    <w:rsid w:val="009D0CAB"/>
    <w:rsid w:val="009D6F7B"/>
    <w:rsid w:val="009E7F49"/>
    <w:rsid w:val="009F4F07"/>
    <w:rsid w:val="00A50FF8"/>
    <w:rsid w:val="00A71BB2"/>
    <w:rsid w:val="00A8205D"/>
    <w:rsid w:val="00AB1163"/>
    <w:rsid w:val="00AF3977"/>
    <w:rsid w:val="00B010F5"/>
    <w:rsid w:val="00B0502A"/>
    <w:rsid w:val="00B071CF"/>
    <w:rsid w:val="00B07AF8"/>
    <w:rsid w:val="00B27ED1"/>
    <w:rsid w:val="00B3195C"/>
    <w:rsid w:val="00B33FC7"/>
    <w:rsid w:val="00B37314"/>
    <w:rsid w:val="00B732DA"/>
    <w:rsid w:val="00BF7C44"/>
    <w:rsid w:val="00C01AF9"/>
    <w:rsid w:val="00C47DC6"/>
    <w:rsid w:val="00C51A7C"/>
    <w:rsid w:val="00C64AC8"/>
    <w:rsid w:val="00C86100"/>
    <w:rsid w:val="00CA269A"/>
    <w:rsid w:val="00CC40EA"/>
    <w:rsid w:val="00CF089E"/>
    <w:rsid w:val="00CF3E7D"/>
    <w:rsid w:val="00CF4FC6"/>
    <w:rsid w:val="00D253A0"/>
    <w:rsid w:val="00D33830"/>
    <w:rsid w:val="00D40619"/>
    <w:rsid w:val="00D413E6"/>
    <w:rsid w:val="00D54DFA"/>
    <w:rsid w:val="00D62B28"/>
    <w:rsid w:val="00D71449"/>
    <w:rsid w:val="00D72139"/>
    <w:rsid w:val="00D8286F"/>
    <w:rsid w:val="00DA20FD"/>
    <w:rsid w:val="00DB1A41"/>
    <w:rsid w:val="00DD4A41"/>
    <w:rsid w:val="00DF2B3C"/>
    <w:rsid w:val="00DF32D7"/>
    <w:rsid w:val="00E277EE"/>
    <w:rsid w:val="00E45441"/>
    <w:rsid w:val="00E4565A"/>
    <w:rsid w:val="00E53252"/>
    <w:rsid w:val="00E55FDF"/>
    <w:rsid w:val="00E717C4"/>
    <w:rsid w:val="00E74CA5"/>
    <w:rsid w:val="00E96F95"/>
    <w:rsid w:val="00EA5DED"/>
    <w:rsid w:val="00ED5203"/>
    <w:rsid w:val="00F01C8A"/>
    <w:rsid w:val="00F03FF8"/>
    <w:rsid w:val="00F211E9"/>
    <w:rsid w:val="00F22F6C"/>
    <w:rsid w:val="00F33885"/>
    <w:rsid w:val="00F44FA9"/>
    <w:rsid w:val="00F76068"/>
    <w:rsid w:val="00FA14C6"/>
    <w:rsid w:val="00FB0671"/>
    <w:rsid w:val="00FC5949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60A9C6"/>
  <w15:docId w15:val="{7CBF0526-5A38-4666-8EE4-7EB0BFF8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A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2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01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01C8A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01C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10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6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1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100"/>
    <w:rPr>
      <w:b/>
      <w:bCs/>
      <w:lang w:eastAsia="en-US"/>
    </w:rPr>
  </w:style>
  <w:style w:type="paragraph" w:styleId="Poprawka">
    <w:name w:val="Revision"/>
    <w:hidden/>
    <w:uiPriority w:val="99"/>
    <w:semiHidden/>
    <w:rsid w:val="0041174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B68F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8F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semiHidden/>
    <w:rsid w:val="008B68F1"/>
    <w:rPr>
      <w:rFonts w:ascii="Calibri" w:eastAsia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B68F1"/>
    <w:pPr>
      <w:ind w:left="720"/>
      <w:contextualSpacing/>
    </w:pPr>
  </w:style>
  <w:style w:type="character" w:customStyle="1" w:styleId="Znakiprzypiswdolnych">
    <w:name w:val="Znaki przypisów dolnych"/>
    <w:rsid w:val="00385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EA"/>
    <w:rPr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2907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AEC0-DE63-448F-BEDF-D8E0A2A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dmin</cp:lastModifiedBy>
  <cp:revision>4</cp:revision>
  <dcterms:created xsi:type="dcterms:W3CDTF">2025-06-10T11:57:00Z</dcterms:created>
  <dcterms:modified xsi:type="dcterms:W3CDTF">2026-02-03T12:05:00Z</dcterms:modified>
</cp:coreProperties>
</file>